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DA1E6" w14:textId="77777777" w:rsidR="00B76F26" w:rsidRPr="001470E7" w:rsidRDefault="00B76F26" w:rsidP="00B76F26">
      <w:pPr>
        <w:pStyle w:val="mechtex"/>
        <w:ind w:left="10080" w:firstLine="720"/>
        <w:jc w:val="left"/>
        <w:rPr>
          <w:rFonts w:ascii="GHEA Mariam" w:hAnsi="GHEA Mariam"/>
          <w:spacing w:val="-8"/>
          <w:lang w:val="af-ZA"/>
        </w:rPr>
      </w:pPr>
      <w:r w:rsidRPr="001470E7">
        <w:rPr>
          <w:rFonts w:ascii="GHEA Mariam" w:hAnsi="GHEA Mariam"/>
          <w:spacing w:val="-8"/>
          <w:lang w:val="af-ZA"/>
        </w:rPr>
        <w:t xml:space="preserve">             </w:t>
      </w:r>
      <w:proofErr w:type="spellStart"/>
      <w:r w:rsidRPr="00B76F26">
        <w:rPr>
          <w:rFonts w:ascii="GHEA Mariam" w:hAnsi="GHEA Mariam"/>
          <w:spacing w:val="-8"/>
        </w:rPr>
        <w:t>Հավելված</w:t>
      </w:r>
      <w:proofErr w:type="spellEnd"/>
      <w:r w:rsidRPr="001470E7">
        <w:rPr>
          <w:rFonts w:ascii="GHEA Mariam" w:hAnsi="GHEA Mariam"/>
          <w:spacing w:val="-8"/>
          <w:lang w:val="af-ZA"/>
        </w:rPr>
        <w:t xml:space="preserve"> N 1</w:t>
      </w:r>
    </w:p>
    <w:p w14:paraId="05A8AB42" w14:textId="77777777" w:rsidR="00B76F26" w:rsidRPr="001470E7" w:rsidRDefault="00B76F26" w:rsidP="00B76F26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1470E7">
        <w:rPr>
          <w:rFonts w:ascii="GHEA Mariam" w:hAnsi="GHEA Mariam"/>
          <w:spacing w:val="-6"/>
          <w:lang w:val="af-ZA"/>
        </w:rPr>
        <w:t xml:space="preserve">       </w:t>
      </w:r>
      <w:r w:rsidRPr="001470E7">
        <w:rPr>
          <w:rFonts w:ascii="GHEA Mariam" w:hAnsi="GHEA Mariam"/>
          <w:spacing w:val="-6"/>
          <w:lang w:val="af-ZA"/>
        </w:rPr>
        <w:tab/>
        <w:t xml:space="preserve">   </w:t>
      </w:r>
      <w:r w:rsidRPr="001470E7">
        <w:rPr>
          <w:rFonts w:ascii="GHEA Mariam" w:hAnsi="GHEA Mariam"/>
          <w:spacing w:val="-6"/>
          <w:lang w:val="af-ZA"/>
        </w:rPr>
        <w:tab/>
      </w:r>
      <w:r w:rsidRPr="001470E7">
        <w:rPr>
          <w:rFonts w:ascii="GHEA Mariam" w:hAnsi="GHEA Mariam"/>
          <w:spacing w:val="-6"/>
          <w:lang w:val="af-ZA"/>
        </w:rPr>
        <w:tab/>
      </w:r>
      <w:r w:rsidRPr="001470E7">
        <w:rPr>
          <w:rFonts w:ascii="GHEA Mariam" w:hAnsi="GHEA Mariam"/>
          <w:spacing w:val="-6"/>
          <w:lang w:val="af-ZA"/>
        </w:rPr>
        <w:tab/>
      </w:r>
      <w:r w:rsidRPr="001470E7">
        <w:rPr>
          <w:rFonts w:ascii="GHEA Mariam" w:hAnsi="GHEA Mariam"/>
          <w:spacing w:val="-6"/>
          <w:lang w:val="af-ZA"/>
        </w:rPr>
        <w:tab/>
      </w:r>
      <w:r w:rsidRPr="001470E7">
        <w:rPr>
          <w:rFonts w:ascii="GHEA Mariam" w:hAnsi="GHEA Mariam"/>
          <w:spacing w:val="-6"/>
          <w:lang w:val="af-ZA"/>
        </w:rPr>
        <w:tab/>
      </w:r>
      <w:r w:rsidRPr="001470E7">
        <w:rPr>
          <w:rFonts w:ascii="GHEA Mariam" w:hAnsi="GHEA Mariam"/>
          <w:spacing w:val="-6"/>
          <w:lang w:val="af-ZA"/>
        </w:rPr>
        <w:tab/>
      </w:r>
      <w:r w:rsidRPr="001470E7">
        <w:rPr>
          <w:rFonts w:ascii="GHEA Mariam" w:hAnsi="GHEA Mariam"/>
          <w:spacing w:val="-6"/>
          <w:lang w:val="af-ZA"/>
        </w:rPr>
        <w:tab/>
        <w:t xml:space="preserve">     </w:t>
      </w:r>
      <w:r w:rsidRPr="00B76F26">
        <w:rPr>
          <w:rFonts w:ascii="GHEA Mariam" w:hAnsi="GHEA Mariam"/>
          <w:spacing w:val="-6"/>
        </w:rPr>
        <w:t>ՀՀ</w:t>
      </w:r>
      <w:r w:rsidRPr="001470E7">
        <w:rPr>
          <w:rFonts w:ascii="GHEA Mariam" w:hAnsi="GHEA Mariam"/>
          <w:spacing w:val="-6"/>
          <w:lang w:val="af-ZA"/>
        </w:rPr>
        <w:t xml:space="preserve"> </w:t>
      </w:r>
      <w:proofErr w:type="spellStart"/>
      <w:r w:rsidRPr="00B76F26">
        <w:rPr>
          <w:rFonts w:ascii="GHEA Mariam" w:hAnsi="GHEA Mariam"/>
          <w:spacing w:val="-6"/>
        </w:rPr>
        <w:t>կառավարության</w:t>
      </w:r>
      <w:proofErr w:type="spellEnd"/>
      <w:r w:rsidRPr="001470E7">
        <w:rPr>
          <w:rFonts w:ascii="GHEA Mariam" w:hAnsi="GHEA Mariam"/>
          <w:spacing w:val="-6"/>
          <w:lang w:val="af-ZA"/>
        </w:rPr>
        <w:t xml:space="preserve"> 2019 </w:t>
      </w:r>
      <w:proofErr w:type="spellStart"/>
      <w:r w:rsidRPr="00B76F26">
        <w:rPr>
          <w:rFonts w:ascii="GHEA Mariam" w:hAnsi="GHEA Mariam"/>
          <w:spacing w:val="-6"/>
        </w:rPr>
        <w:t>թվականի</w:t>
      </w:r>
      <w:proofErr w:type="spellEnd"/>
    </w:p>
    <w:p w14:paraId="32BEA705" w14:textId="49AB60AF" w:rsidR="00B76F26" w:rsidRPr="001470E7" w:rsidRDefault="00B76F26" w:rsidP="00B76F26">
      <w:pPr>
        <w:pStyle w:val="mechtex"/>
        <w:jc w:val="left"/>
        <w:rPr>
          <w:rFonts w:ascii="Sylfaen" w:hAnsi="Sylfaen" w:cs="Sylfaen"/>
          <w:lang w:val="af-ZA"/>
        </w:rPr>
      </w:pPr>
      <w:r w:rsidRPr="001470E7">
        <w:rPr>
          <w:rFonts w:ascii="GHEA Mariam" w:hAnsi="GHEA Mariam"/>
          <w:spacing w:val="-2"/>
          <w:lang w:val="af-ZA"/>
        </w:rPr>
        <w:tab/>
      </w:r>
      <w:r w:rsidRPr="001470E7">
        <w:rPr>
          <w:rFonts w:ascii="GHEA Mariam" w:hAnsi="GHEA Mariam"/>
          <w:spacing w:val="-2"/>
          <w:lang w:val="af-ZA"/>
        </w:rPr>
        <w:tab/>
      </w:r>
      <w:r w:rsidRPr="001470E7">
        <w:rPr>
          <w:rFonts w:ascii="GHEA Mariam" w:hAnsi="GHEA Mariam"/>
          <w:spacing w:val="-2"/>
          <w:lang w:val="af-ZA"/>
        </w:rPr>
        <w:tab/>
      </w:r>
      <w:r w:rsidRPr="001470E7">
        <w:rPr>
          <w:rFonts w:ascii="GHEA Mariam" w:hAnsi="GHEA Mariam"/>
          <w:spacing w:val="-2"/>
          <w:lang w:val="af-ZA"/>
        </w:rPr>
        <w:tab/>
      </w:r>
      <w:r w:rsidRPr="001470E7">
        <w:rPr>
          <w:rFonts w:ascii="GHEA Mariam" w:hAnsi="GHEA Mariam"/>
          <w:spacing w:val="-2"/>
          <w:lang w:val="af-ZA"/>
        </w:rPr>
        <w:tab/>
      </w:r>
      <w:r w:rsidRPr="001470E7">
        <w:rPr>
          <w:rFonts w:ascii="GHEA Mariam" w:hAnsi="GHEA Mariam"/>
          <w:spacing w:val="-2"/>
          <w:lang w:val="af-ZA"/>
        </w:rPr>
        <w:tab/>
        <w:t xml:space="preserve">   </w:t>
      </w:r>
      <w:r w:rsidRPr="001470E7">
        <w:rPr>
          <w:rFonts w:ascii="GHEA Mariam" w:hAnsi="GHEA Mariam"/>
          <w:spacing w:val="-2"/>
          <w:lang w:val="af-ZA"/>
        </w:rPr>
        <w:tab/>
        <w:t xml:space="preserve"> </w:t>
      </w:r>
      <w:r w:rsidRPr="001470E7">
        <w:rPr>
          <w:rFonts w:ascii="GHEA Mariam" w:hAnsi="GHEA Mariam"/>
          <w:spacing w:val="-2"/>
          <w:lang w:val="af-ZA"/>
        </w:rPr>
        <w:tab/>
      </w:r>
      <w:r w:rsidRPr="001470E7">
        <w:rPr>
          <w:rFonts w:ascii="GHEA Mariam" w:hAnsi="GHEA Mariam"/>
          <w:spacing w:val="-2"/>
          <w:lang w:val="af-ZA"/>
        </w:rPr>
        <w:tab/>
      </w:r>
      <w:r w:rsidRPr="001470E7">
        <w:rPr>
          <w:rFonts w:ascii="GHEA Mariam" w:hAnsi="GHEA Mariam"/>
          <w:spacing w:val="-2"/>
          <w:lang w:val="af-ZA"/>
        </w:rPr>
        <w:tab/>
      </w:r>
      <w:r w:rsidRPr="001470E7">
        <w:rPr>
          <w:rFonts w:ascii="GHEA Mariam" w:hAnsi="GHEA Mariam"/>
          <w:spacing w:val="-2"/>
          <w:lang w:val="af-ZA"/>
        </w:rPr>
        <w:tab/>
      </w:r>
      <w:r w:rsidRPr="001470E7">
        <w:rPr>
          <w:rFonts w:ascii="GHEA Mariam" w:hAnsi="GHEA Mariam"/>
          <w:spacing w:val="-2"/>
          <w:lang w:val="af-ZA"/>
        </w:rPr>
        <w:tab/>
      </w:r>
      <w:r w:rsidRPr="001470E7">
        <w:rPr>
          <w:rFonts w:ascii="GHEA Mariam" w:hAnsi="GHEA Mariam"/>
          <w:spacing w:val="-2"/>
          <w:lang w:val="af-ZA"/>
        </w:rPr>
        <w:tab/>
      </w:r>
      <w:r w:rsidRPr="001470E7">
        <w:rPr>
          <w:rFonts w:ascii="GHEA Mariam" w:hAnsi="GHEA Mariam"/>
          <w:spacing w:val="-2"/>
          <w:lang w:val="af-ZA"/>
        </w:rPr>
        <w:tab/>
        <w:t xml:space="preserve">   </w:t>
      </w:r>
      <w:r w:rsidRPr="00B76F26">
        <w:rPr>
          <w:rFonts w:ascii="GHEA Mariam" w:hAnsi="GHEA Mariam" w:cs="Sylfaen"/>
          <w:spacing w:val="-4"/>
          <w:szCs w:val="22"/>
          <w:lang w:val="pt-BR"/>
        </w:rPr>
        <w:t>հոկտեմբերի</w:t>
      </w:r>
      <w:r w:rsidRPr="00B76F26">
        <w:rPr>
          <w:rFonts w:ascii="GHEA Mariam" w:hAnsi="GHEA Mariam" w:cs="Sylfaen"/>
          <w:spacing w:val="-2"/>
          <w:lang w:val="pt-BR"/>
        </w:rPr>
        <w:t xml:space="preserve"> 31-</w:t>
      </w:r>
      <w:r w:rsidRPr="00B76F26">
        <w:rPr>
          <w:rFonts w:ascii="GHEA Mariam" w:hAnsi="GHEA Mariam"/>
          <w:spacing w:val="-2"/>
        </w:rPr>
        <w:t>ի</w:t>
      </w:r>
      <w:r w:rsidRPr="001470E7">
        <w:rPr>
          <w:rFonts w:ascii="GHEA Mariam" w:hAnsi="GHEA Mariam"/>
          <w:spacing w:val="-2"/>
          <w:lang w:val="af-ZA"/>
        </w:rPr>
        <w:t xml:space="preserve"> N </w:t>
      </w:r>
      <w:r w:rsidR="001E7A41" w:rsidRPr="001470E7">
        <w:rPr>
          <w:rFonts w:ascii="GHEA Mariam" w:hAnsi="GHEA Mariam"/>
          <w:szCs w:val="22"/>
          <w:lang w:val="af-ZA"/>
        </w:rPr>
        <w:t>1523</w:t>
      </w:r>
      <w:r w:rsidRPr="001470E7">
        <w:rPr>
          <w:rFonts w:ascii="GHEA Mariam" w:hAnsi="GHEA Mariam"/>
          <w:spacing w:val="-2"/>
          <w:lang w:val="af-ZA"/>
        </w:rPr>
        <w:t>-</w:t>
      </w:r>
      <w:r w:rsidRPr="00B76F26">
        <w:rPr>
          <w:rFonts w:ascii="GHEA Mariam" w:hAnsi="GHEA Mariam"/>
          <w:spacing w:val="-2"/>
        </w:rPr>
        <w:t>Ն</w:t>
      </w:r>
      <w:r w:rsidRPr="001470E7">
        <w:rPr>
          <w:rFonts w:ascii="GHEA Mariam" w:hAnsi="GHEA Mariam"/>
          <w:spacing w:val="-2"/>
          <w:lang w:val="af-ZA"/>
        </w:rPr>
        <w:t xml:space="preserve">  </w:t>
      </w:r>
      <w:proofErr w:type="spellStart"/>
      <w:r w:rsidRPr="00B76F26">
        <w:rPr>
          <w:rFonts w:ascii="GHEA Mariam" w:hAnsi="GHEA Mariam"/>
          <w:spacing w:val="-2"/>
        </w:rPr>
        <w:t>որոշման</w:t>
      </w:r>
      <w:proofErr w:type="spellEnd"/>
    </w:p>
    <w:p w14:paraId="571A2C74" w14:textId="77777777" w:rsidR="00B76F26" w:rsidRPr="001470E7" w:rsidRDefault="00B76F26" w:rsidP="00B76F26">
      <w:pPr>
        <w:pStyle w:val="mechtex"/>
        <w:jc w:val="left"/>
        <w:rPr>
          <w:rFonts w:ascii="Arial" w:hAnsi="Arial" w:cs="Arial"/>
          <w:lang w:val="af-ZA"/>
        </w:rPr>
      </w:pPr>
    </w:p>
    <w:p w14:paraId="22283C7A" w14:textId="77777777" w:rsidR="00B76F26" w:rsidRPr="001470E7" w:rsidRDefault="00B76F26" w:rsidP="00B76F26">
      <w:pPr>
        <w:pStyle w:val="mechtex"/>
        <w:rPr>
          <w:rFonts w:ascii="GHEA Mariam" w:hAnsi="GHEA Mariam" w:cs="Arial"/>
          <w:sz w:val="12"/>
          <w:lang w:val="af-ZA" w:eastAsia="en-US"/>
        </w:rPr>
      </w:pPr>
    </w:p>
    <w:p w14:paraId="7CA4E218" w14:textId="77777777" w:rsidR="00B76F26" w:rsidRPr="001470E7" w:rsidRDefault="00B76F26" w:rsidP="00B76F26">
      <w:pPr>
        <w:pStyle w:val="mechtex"/>
        <w:rPr>
          <w:rFonts w:ascii="GHEA Mariam" w:hAnsi="GHEA Mariam" w:cs="Arial"/>
          <w:caps/>
          <w:lang w:val="af-ZA" w:eastAsia="en-US"/>
        </w:rPr>
      </w:pPr>
      <w:r w:rsidRPr="00B76F26">
        <w:rPr>
          <w:rFonts w:ascii="GHEA Mariam" w:hAnsi="GHEA Mariam" w:cs="Arial"/>
          <w:caps/>
          <w:lang w:eastAsia="en-US"/>
        </w:rPr>
        <w:t>Ց</w:t>
      </w:r>
      <w:r w:rsidRPr="001470E7">
        <w:rPr>
          <w:rFonts w:ascii="GHEA Mariam" w:hAnsi="GHEA Mariam" w:cs="Arial"/>
          <w:caps/>
          <w:lang w:val="af-ZA" w:eastAsia="en-US"/>
        </w:rPr>
        <w:t xml:space="preserve"> </w:t>
      </w:r>
      <w:r w:rsidRPr="00B76F26">
        <w:rPr>
          <w:rFonts w:ascii="GHEA Mariam" w:hAnsi="GHEA Mariam" w:cs="Arial"/>
          <w:caps/>
          <w:lang w:eastAsia="en-US"/>
        </w:rPr>
        <w:t>Ա</w:t>
      </w:r>
      <w:r w:rsidRPr="001470E7">
        <w:rPr>
          <w:rFonts w:ascii="GHEA Mariam" w:hAnsi="GHEA Mariam" w:cs="Arial"/>
          <w:caps/>
          <w:lang w:val="af-ZA" w:eastAsia="en-US"/>
        </w:rPr>
        <w:t xml:space="preserve"> </w:t>
      </w:r>
      <w:r w:rsidRPr="00B76F26">
        <w:rPr>
          <w:rFonts w:ascii="GHEA Mariam" w:hAnsi="GHEA Mariam" w:cs="Arial"/>
          <w:caps/>
          <w:lang w:eastAsia="en-US"/>
        </w:rPr>
        <w:t>Ն</w:t>
      </w:r>
      <w:r w:rsidRPr="001470E7">
        <w:rPr>
          <w:rFonts w:ascii="GHEA Mariam" w:hAnsi="GHEA Mariam" w:cs="Arial"/>
          <w:caps/>
          <w:lang w:val="af-ZA" w:eastAsia="en-US"/>
        </w:rPr>
        <w:t xml:space="preserve"> </w:t>
      </w:r>
      <w:r w:rsidRPr="00B76F26">
        <w:rPr>
          <w:rFonts w:ascii="GHEA Mariam" w:hAnsi="GHEA Mariam" w:cs="Arial"/>
          <w:caps/>
          <w:lang w:eastAsia="en-US"/>
        </w:rPr>
        <w:t>Կ</w:t>
      </w:r>
    </w:p>
    <w:p w14:paraId="5C82A163" w14:textId="77777777" w:rsidR="00B76F26" w:rsidRPr="001470E7" w:rsidRDefault="00B76F26" w:rsidP="00B76F26">
      <w:pPr>
        <w:pStyle w:val="mechtex"/>
        <w:rPr>
          <w:rFonts w:ascii="GHEA Mariam" w:hAnsi="GHEA Mariam"/>
          <w:caps/>
          <w:lang w:val="af-ZA" w:eastAsia="en-US"/>
        </w:rPr>
      </w:pPr>
    </w:p>
    <w:p w14:paraId="1A7637BF" w14:textId="77777777" w:rsidR="00B76F26" w:rsidRPr="00B76F26" w:rsidRDefault="00B76F26" w:rsidP="00B76F26">
      <w:pPr>
        <w:pStyle w:val="mechtex"/>
        <w:rPr>
          <w:rFonts w:ascii="GHEA Mariam" w:hAnsi="GHEA Mariam" w:cs="Arial"/>
          <w:caps/>
          <w:lang w:eastAsia="en-US"/>
        </w:rPr>
      </w:pPr>
      <w:r w:rsidRPr="00B76F26">
        <w:rPr>
          <w:rFonts w:ascii="GHEA Mariam" w:hAnsi="GHEA Mariam" w:cs="Arial"/>
          <w:caps/>
          <w:lang w:eastAsia="en-US"/>
        </w:rPr>
        <w:t>Խորքային</w:t>
      </w:r>
      <w:r w:rsidRPr="00B76F26">
        <w:rPr>
          <w:rFonts w:ascii="GHEA Mariam" w:hAnsi="GHEA Mariam"/>
          <w:caps/>
          <w:lang w:eastAsia="en-US"/>
        </w:rPr>
        <w:t xml:space="preserve"> </w:t>
      </w:r>
      <w:r w:rsidRPr="00B76F26">
        <w:rPr>
          <w:rFonts w:ascii="GHEA Mariam" w:hAnsi="GHEA Mariam" w:cs="Arial"/>
          <w:caps/>
          <w:lang w:eastAsia="en-US"/>
        </w:rPr>
        <w:t>հորերի</w:t>
      </w:r>
    </w:p>
    <w:p w14:paraId="444559A0" w14:textId="77777777" w:rsidR="00B76F26" w:rsidRPr="00B76F26" w:rsidRDefault="00051953" w:rsidP="00051953">
      <w:pPr>
        <w:pStyle w:val="mechtex"/>
        <w:ind w:left="12240" w:firstLine="720"/>
        <w:rPr>
          <w:rFonts w:ascii="GHEA Mariam" w:hAnsi="GHEA Mariam" w:cs="Arial"/>
          <w:lang w:eastAsia="en-US"/>
        </w:rPr>
      </w:pPr>
      <w:r w:rsidRPr="00B76F26">
        <w:rPr>
          <w:rFonts w:ascii="GHEA Mariam" w:hAnsi="GHEA Mariam"/>
          <w:szCs w:val="22"/>
          <w:lang w:eastAsia="en-US"/>
        </w:rPr>
        <w:t>(</w:t>
      </w:r>
      <w:proofErr w:type="spellStart"/>
      <w:r w:rsidRPr="00B76F26">
        <w:rPr>
          <w:rFonts w:ascii="GHEA Mariam" w:hAnsi="GHEA Mariam"/>
          <w:szCs w:val="22"/>
          <w:lang w:eastAsia="en-US"/>
        </w:rPr>
        <w:t>հազ</w:t>
      </w:r>
      <w:proofErr w:type="spellEnd"/>
      <w:r w:rsidRPr="00B76F26">
        <w:rPr>
          <w:rFonts w:ascii="GHEA Mariam" w:hAnsi="GHEA Mariam"/>
          <w:szCs w:val="22"/>
          <w:lang w:eastAsia="en-US"/>
        </w:rPr>
        <w:t xml:space="preserve">. </w:t>
      </w:r>
      <w:proofErr w:type="spellStart"/>
      <w:r w:rsidRPr="00B76F26">
        <w:rPr>
          <w:rFonts w:ascii="GHEA Mariam" w:hAnsi="GHEA Mariam"/>
          <w:szCs w:val="22"/>
          <w:lang w:eastAsia="en-US"/>
        </w:rPr>
        <w:t>դրամ</w:t>
      </w:r>
      <w:proofErr w:type="spellEnd"/>
      <w:r w:rsidRPr="00B76F26">
        <w:rPr>
          <w:rFonts w:ascii="GHEA Mariam" w:hAnsi="GHEA Mariam"/>
          <w:szCs w:val="22"/>
          <w:lang w:eastAsia="en-US"/>
        </w:rPr>
        <w:t>)</w:t>
      </w:r>
    </w:p>
    <w:tbl>
      <w:tblPr>
        <w:tblW w:w="14693" w:type="dxa"/>
        <w:tblInd w:w="113" w:type="dxa"/>
        <w:tblLook w:val="04A0" w:firstRow="1" w:lastRow="0" w:firstColumn="1" w:lastColumn="0" w:noHBand="0" w:noVBand="1"/>
      </w:tblPr>
      <w:tblGrid>
        <w:gridCol w:w="760"/>
        <w:gridCol w:w="5895"/>
        <w:gridCol w:w="2740"/>
        <w:gridCol w:w="1958"/>
        <w:gridCol w:w="1656"/>
        <w:gridCol w:w="1684"/>
      </w:tblGrid>
      <w:tr w:rsidR="00B76F26" w:rsidRPr="00B76F26" w14:paraId="31660B14" w14:textId="77777777" w:rsidTr="00051953">
        <w:trPr>
          <w:trHeight w:val="33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C34A7" w14:textId="77777777" w:rsidR="00B76F26" w:rsidRPr="00B76F26" w:rsidRDefault="00B76F26" w:rsidP="00051953">
            <w:pPr>
              <w:pStyle w:val="mechtex"/>
              <w:rPr>
                <w:rFonts w:ascii="GHEA Mariam" w:hAnsi="GHEA Mariam"/>
              </w:rPr>
            </w:pPr>
            <w:r w:rsidRPr="00B76F26">
              <w:rPr>
                <w:rFonts w:ascii="GHEA Mariam" w:hAnsi="GHEA Mariam"/>
              </w:rPr>
              <w:t>NN</w:t>
            </w:r>
          </w:p>
          <w:p w14:paraId="24CCC93B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</w:rPr>
              <w:t>ը/կ</w:t>
            </w:r>
          </w:p>
        </w:tc>
        <w:tc>
          <w:tcPr>
            <w:tcW w:w="5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5098C0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ախսերի</w:t>
            </w:r>
            <w:proofErr w:type="spellEnd"/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ոդվածների</w:t>
            </w:r>
            <w:proofErr w:type="spellEnd"/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շխատանքների</w:t>
            </w:r>
            <w:proofErr w:type="spellEnd"/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0E00F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Ընդամենը</w:t>
            </w:r>
            <w:proofErr w:type="spellEnd"/>
            <w:r w:rsidR="00051953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գումարը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A05EE9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</w:tr>
      <w:tr w:rsidR="00B76F26" w:rsidRPr="00B76F26" w14:paraId="004B8322" w14:textId="77777777" w:rsidTr="00051953">
        <w:trPr>
          <w:trHeight w:val="114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D077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2122AD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BF83A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E9771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նքների</w:t>
            </w:r>
            <w:proofErr w:type="spellEnd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ժեքը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4CA1A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ղինակային</w:t>
            </w:r>
            <w:proofErr w:type="spellEnd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ժեքը</w:t>
            </w:r>
            <w:proofErr w:type="spell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A318C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ժեքը</w:t>
            </w:r>
            <w:proofErr w:type="spellEnd"/>
          </w:p>
        </w:tc>
      </w:tr>
      <w:tr w:rsidR="00B76F26" w:rsidRPr="00B76F26" w14:paraId="19D173AF" w14:textId="77777777" w:rsidTr="00051953">
        <w:trPr>
          <w:trHeight w:val="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25676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BE607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E477D4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297,005.6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D5DF54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291,126.7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E54ECA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979.9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C7AD8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4,899.0</w:t>
            </w:r>
          </w:p>
        </w:tc>
      </w:tr>
      <w:tr w:rsidR="00B76F26" w:rsidRPr="00B76F26" w14:paraId="6A698883" w14:textId="77777777" w:rsidTr="00051953">
        <w:trPr>
          <w:trHeight w:val="3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FB16E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68CEB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յդ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թվում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՝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6909E8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DF0E9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FFD623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6DF18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0A1D876C" w14:textId="77777777" w:rsidTr="00051953">
        <w:trPr>
          <w:trHeight w:val="3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6FFE6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4137D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Շենքերի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շինությունների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շինարարություն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5C82D8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89,813.4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14698A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85,754.6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21C180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676.6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93AB1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3,382.2</w:t>
            </w:r>
          </w:p>
        </w:tc>
      </w:tr>
      <w:tr w:rsidR="00B76F26" w:rsidRPr="00B76F26" w14:paraId="5B0C3CD3" w14:textId="77777777" w:rsidTr="00051953">
        <w:trPr>
          <w:trHeight w:val="3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0FC19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417F6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որից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87F9C7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63716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FC2121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FDC88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40CF37CC" w14:textId="77777777" w:rsidTr="00051953">
        <w:trPr>
          <w:trHeight w:val="3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6484F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100D9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Խորքային</w:t>
            </w:r>
            <w:proofErr w:type="spellEnd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որ</w:t>
            </w:r>
            <w:proofErr w:type="spellEnd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րերի</w:t>
            </w:r>
            <w:proofErr w:type="spellEnd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րատման</w:t>
            </w:r>
            <w:proofErr w:type="spellEnd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DA724E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89,813.4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5FDC46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85,754.6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923D47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676.6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58A17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3,382.2</w:t>
            </w:r>
          </w:p>
        </w:tc>
      </w:tr>
      <w:tr w:rsidR="00B76F26" w:rsidRPr="00B76F26" w14:paraId="3D238727" w14:textId="77777777" w:rsidTr="00051953">
        <w:trPr>
          <w:trHeight w:val="3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9C63BA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5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AC683" w14:textId="77777777" w:rsidR="00B76F26" w:rsidRPr="00B76F26" w:rsidRDefault="00B76F26" w:rsidP="0005195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գ. </w:t>
            </w:r>
            <w:proofErr w:type="spellStart"/>
            <w:proofErr w:type="gramStart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Զարթոնք</w:t>
            </w:r>
            <w:proofErr w:type="spellEnd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N</w:t>
            </w:r>
            <w:proofErr w:type="gramEnd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E77A9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23,464.9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919A11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22,982.7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D02177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80.4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C147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401.8</w:t>
            </w:r>
          </w:p>
        </w:tc>
      </w:tr>
      <w:tr w:rsidR="00B76F26" w:rsidRPr="00B76F26" w14:paraId="61ADFA6D" w14:textId="77777777" w:rsidTr="00051953">
        <w:trPr>
          <w:trHeight w:val="3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04AC27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5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D0480" w14:textId="77777777" w:rsidR="00B76F26" w:rsidRPr="00B76F26" w:rsidRDefault="00B76F26" w:rsidP="0005195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գ. </w:t>
            </w:r>
            <w:proofErr w:type="spellStart"/>
            <w:proofErr w:type="gramStart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Զարթոնք</w:t>
            </w:r>
            <w:proofErr w:type="spellEnd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N</w:t>
            </w:r>
            <w:proofErr w:type="gramEnd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25C0C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24,535.0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1FF04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24,025.1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1214E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85.0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9A0E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424.9</w:t>
            </w:r>
          </w:p>
        </w:tc>
      </w:tr>
      <w:tr w:rsidR="00B76F26" w:rsidRPr="00B76F26" w14:paraId="00A82F2F" w14:textId="77777777" w:rsidTr="00051953">
        <w:trPr>
          <w:trHeight w:val="3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6D24CD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5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9BA50" w14:textId="77777777" w:rsidR="00B76F26" w:rsidRPr="00B76F26" w:rsidRDefault="00B76F26" w:rsidP="0005195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գ. </w:t>
            </w:r>
            <w:proofErr w:type="spellStart"/>
            <w:proofErr w:type="gramStart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Զարթոնք</w:t>
            </w:r>
            <w:proofErr w:type="spellEnd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N</w:t>
            </w:r>
            <w:proofErr w:type="gramEnd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D9A34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9,150.0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1A292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8,662.9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6813E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81.2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2F4B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405.9</w:t>
            </w:r>
          </w:p>
        </w:tc>
      </w:tr>
      <w:tr w:rsidR="00B76F26" w:rsidRPr="00B76F26" w14:paraId="4405F14F" w14:textId="77777777" w:rsidTr="00051953">
        <w:trPr>
          <w:trHeight w:val="3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26D6DF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5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DF6B7" w14:textId="77777777" w:rsidR="00B76F26" w:rsidRPr="00B76F26" w:rsidRDefault="00B76F26" w:rsidP="0005195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գ. </w:t>
            </w:r>
            <w:proofErr w:type="spellStart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տաշար</w:t>
            </w:r>
            <w:proofErr w:type="spellEnd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N 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E9748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22,532.0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E85F6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22,047.4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262248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80.8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FDFE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403.8</w:t>
            </w:r>
          </w:p>
        </w:tc>
      </w:tr>
      <w:tr w:rsidR="00B76F26" w:rsidRPr="00B76F26" w14:paraId="0DE72A42" w14:textId="77777777" w:rsidTr="00051953">
        <w:trPr>
          <w:trHeight w:val="3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073D3D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5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52953" w14:textId="77777777" w:rsidR="00B76F26" w:rsidRPr="00B76F26" w:rsidRDefault="00B76F26" w:rsidP="0005195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գ. </w:t>
            </w:r>
            <w:proofErr w:type="spellStart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տաշար</w:t>
            </w:r>
            <w:proofErr w:type="spellEnd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N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F18AA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23,824.0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1FE7D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23,391.6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BCB4E2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72.1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3A23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360.3</w:t>
            </w:r>
          </w:p>
        </w:tc>
      </w:tr>
      <w:tr w:rsidR="00B76F26" w:rsidRPr="00B76F26" w14:paraId="336AA0BB" w14:textId="77777777" w:rsidTr="00051953">
        <w:trPr>
          <w:trHeight w:val="3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4CDBC6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5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824CE" w14:textId="77777777" w:rsidR="00B76F26" w:rsidRPr="00B76F26" w:rsidRDefault="00B76F26" w:rsidP="0005195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գ. </w:t>
            </w:r>
            <w:proofErr w:type="spellStart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ասխահուն</w:t>
            </w:r>
            <w:proofErr w:type="spellEnd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N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8BFA3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21,780.4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CB106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21,279.4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D000BB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83.5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DFB3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417.5</w:t>
            </w:r>
          </w:p>
        </w:tc>
      </w:tr>
      <w:tr w:rsidR="00B76F26" w:rsidRPr="00B76F26" w14:paraId="0539C735" w14:textId="77777777" w:rsidTr="00051953">
        <w:trPr>
          <w:trHeight w:val="3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A50372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5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1FA45" w14:textId="77777777" w:rsidR="00B76F26" w:rsidRPr="00B76F26" w:rsidRDefault="00B76F26" w:rsidP="0005195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արդանաշեն</w:t>
            </w:r>
            <w:proofErr w:type="spellEnd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N</w:t>
            </w:r>
            <w:proofErr w:type="gramEnd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AD1F9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27,481.5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64468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26,895.1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B0E0B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97.7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81AF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488.7</w:t>
            </w:r>
          </w:p>
        </w:tc>
      </w:tr>
      <w:tr w:rsidR="00B76F26" w:rsidRPr="00B76F26" w14:paraId="14341866" w14:textId="77777777" w:rsidTr="00051953">
        <w:trPr>
          <w:trHeight w:val="3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9BEB50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5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F123C" w14:textId="77777777" w:rsidR="00B76F26" w:rsidRPr="00B76F26" w:rsidRDefault="00B76F26" w:rsidP="0005195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գ. </w:t>
            </w:r>
            <w:proofErr w:type="spellStart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րգաշատ</w:t>
            </w:r>
            <w:proofErr w:type="spellEnd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N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B6E26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27,045.6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D864A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26,470.4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5A099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95.9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CDA6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479.3</w:t>
            </w:r>
          </w:p>
        </w:tc>
      </w:tr>
      <w:tr w:rsidR="00B76F26" w:rsidRPr="00B76F26" w14:paraId="70A4A4E4" w14:textId="77777777" w:rsidTr="00051953">
        <w:trPr>
          <w:trHeight w:val="3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8B249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C5AF5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Շենքերի</w:t>
            </w:r>
            <w:proofErr w:type="spellEnd"/>
            <w:r w:rsidRPr="00B76F2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76F2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շինությունների</w:t>
            </w:r>
            <w:proofErr w:type="spellEnd"/>
            <w:r w:rsidRPr="00B76F2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կապիտալ</w:t>
            </w:r>
            <w:proofErr w:type="spellEnd"/>
            <w:r w:rsidRPr="00B76F2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վերանորոգում</w:t>
            </w:r>
            <w:proofErr w:type="spell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4AEF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7,192.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9C2C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5,372.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2CA9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03.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1FB7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,516.8</w:t>
            </w:r>
          </w:p>
        </w:tc>
      </w:tr>
      <w:tr w:rsidR="00B76F26" w:rsidRPr="00B76F26" w14:paraId="59742D43" w14:textId="77777777" w:rsidTr="00051953">
        <w:trPr>
          <w:trHeight w:val="3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6B0F1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EFFF7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որից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3E8EA8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39A66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770CF4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8B492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4B3FD619" w14:textId="77777777" w:rsidTr="00051953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95694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B538A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Խորքային</w:t>
            </w:r>
            <w:proofErr w:type="spellEnd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րերի</w:t>
            </w:r>
            <w:proofErr w:type="spellEnd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կանգնման</w:t>
            </w:r>
            <w:proofErr w:type="spellEnd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40C4ED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7,192.2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CF923D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5,372.1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29F557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03.3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5F9DF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516.8</w:t>
            </w:r>
          </w:p>
        </w:tc>
      </w:tr>
      <w:tr w:rsidR="00B76F26" w:rsidRPr="00B76F26" w14:paraId="1EDC090A" w14:textId="77777777" w:rsidTr="00051953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5611C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B5BD1" w14:textId="77777777" w:rsidR="00B76F26" w:rsidRPr="00B76F26" w:rsidRDefault="00B76F26" w:rsidP="0005195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գ. </w:t>
            </w:r>
            <w:proofErr w:type="spellStart"/>
            <w:proofErr w:type="gramStart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Զարթոնք</w:t>
            </w:r>
            <w:proofErr w:type="spellEnd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N</w:t>
            </w:r>
            <w:proofErr w:type="gramEnd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E4973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7,265.1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4A988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6,961.5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87755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50.6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E92B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253.0</w:t>
            </w:r>
          </w:p>
        </w:tc>
      </w:tr>
      <w:tr w:rsidR="00B76F26" w:rsidRPr="00B76F26" w14:paraId="18320770" w14:textId="77777777" w:rsidTr="00051953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3861E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D23A8" w14:textId="77777777" w:rsidR="00B76F26" w:rsidRPr="00B76F26" w:rsidRDefault="00B76F26" w:rsidP="0005195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գ. </w:t>
            </w:r>
            <w:proofErr w:type="spellStart"/>
            <w:proofErr w:type="gramStart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Զարթոնք</w:t>
            </w:r>
            <w:proofErr w:type="spellEnd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N</w:t>
            </w:r>
            <w:proofErr w:type="gramEnd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DE07D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7,374.3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9EA03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7,068.1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133D53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51.0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5085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255.2</w:t>
            </w:r>
          </w:p>
        </w:tc>
      </w:tr>
      <w:tr w:rsidR="00B76F26" w:rsidRPr="00B76F26" w14:paraId="30D44BC1" w14:textId="77777777" w:rsidTr="00051953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416BF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98D07" w14:textId="77777777" w:rsidR="00B76F26" w:rsidRPr="00B76F26" w:rsidRDefault="00B76F26" w:rsidP="0005195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գ. </w:t>
            </w:r>
            <w:proofErr w:type="spellStart"/>
            <w:proofErr w:type="gramStart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Զարթոնք</w:t>
            </w:r>
            <w:proofErr w:type="spellEnd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N</w:t>
            </w:r>
            <w:proofErr w:type="gramEnd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4381C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0,898.1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959AC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0,740.5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C1EA9B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26.3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3552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31.3</w:t>
            </w:r>
          </w:p>
        </w:tc>
      </w:tr>
      <w:tr w:rsidR="00B76F26" w:rsidRPr="00B76F26" w14:paraId="15DC4530" w14:textId="77777777" w:rsidTr="00051953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AF118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01896" w14:textId="77777777" w:rsidR="00B76F26" w:rsidRPr="00B76F26" w:rsidRDefault="00B76F26" w:rsidP="0005195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գ. </w:t>
            </w:r>
            <w:proofErr w:type="spellStart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տաշար</w:t>
            </w:r>
            <w:proofErr w:type="spellEnd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N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BF76C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2,853.5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FEEA2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2,609.9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29531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40.6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588E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203.0</w:t>
            </w:r>
          </w:p>
        </w:tc>
      </w:tr>
      <w:tr w:rsidR="00B76F26" w:rsidRPr="00B76F26" w14:paraId="732E2197" w14:textId="77777777" w:rsidTr="00051953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6F0D2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16C7A" w14:textId="77777777" w:rsidR="00B76F26" w:rsidRPr="00B76F26" w:rsidRDefault="00B76F26" w:rsidP="0005195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գ. </w:t>
            </w:r>
            <w:proofErr w:type="spellStart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տաշար</w:t>
            </w:r>
            <w:proofErr w:type="spellEnd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N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8B4309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3,472.8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78B62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3,281.9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B03A5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31.8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B100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59.1</w:t>
            </w:r>
          </w:p>
        </w:tc>
      </w:tr>
      <w:tr w:rsidR="00B76F26" w:rsidRPr="00B76F26" w14:paraId="5EEC6D6C" w14:textId="77777777" w:rsidTr="00051953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BA0D4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5D256" w14:textId="77777777" w:rsidR="00B76F26" w:rsidRPr="00B76F26" w:rsidRDefault="00B76F26" w:rsidP="0005195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գ. </w:t>
            </w:r>
            <w:proofErr w:type="spellStart"/>
            <w:proofErr w:type="gramStart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ղեգնուտ</w:t>
            </w:r>
            <w:proofErr w:type="spellEnd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N</w:t>
            </w:r>
            <w:proofErr w:type="gramEnd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3079B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2,791.0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07A165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2,610.2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7829A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30.1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F86E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50.7</w:t>
            </w:r>
          </w:p>
        </w:tc>
      </w:tr>
      <w:tr w:rsidR="00B76F26" w:rsidRPr="00B76F26" w14:paraId="39F8C542" w14:textId="77777777" w:rsidTr="00051953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EC3CB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.7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A0A61" w14:textId="77777777" w:rsidR="00B76F26" w:rsidRPr="00B76F26" w:rsidRDefault="00B76F26" w:rsidP="0005195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գ. </w:t>
            </w:r>
            <w:proofErr w:type="spellStart"/>
            <w:proofErr w:type="gramStart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ղեգնուտ</w:t>
            </w:r>
            <w:proofErr w:type="spellEnd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N</w:t>
            </w:r>
            <w:proofErr w:type="gramEnd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CF796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9,839.7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33937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9,699.9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36D969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23.3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5050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16.5</w:t>
            </w:r>
          </w:p>
        </w:tc>
      </w:tr>
      <w:tr w:rsidR="00B76F26" w:rsidRPr="00B76F26" w14:paraId="39F02CE7" w14:textId="77777777" w:rsidTr="00051953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457A9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.8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3AA55" w14:textId="77777777" w:rsidR="00B76F26" w:rsidRPr="00B76F26" w:rsidRDefault="00B76F26" w:rsidP="0005195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գ. </w:t>
            </w:r>
            <w:proofErr w:type="spellStart"/>
            <w:r w:rsidRPr="00B76F2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յիսյան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A8B12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2,697.6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605AE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2,400.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4E3BD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49.6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A97F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248.0</w:t>
            </w:r>
          </w:p>
        </w:tc>
      </w:tr>
    </w:tbl>
    <w:p w14:paraId="4DF7637F" w14:textId="77777777" w:rsidR="00B76F26" w:rsidRPr="00B76F26" w:rsidRDefault="00B76F26" w:rsidP="00B76F26">
      <w:pPr>
        <w:pStyle w:val="mechtex"/>
        <w:rPr>
          <w:rFonts w:ascii="GHEA Mariam" w:hAnsi="GHEA Mariam"/>
        </w:rPr>
      </w:pPr>
    </w:p>
    <w:p w14:paraId="26B0E737" w14:textId="77777777" w:rsidR="00B76F26" w:rsidRPr="00B76F26" w:rsidRDefault="00B76F26" w:rsidP="00B76F26">
      <w:pPr>
        <w:pStyle w:val="mechtex"/>
        <w:rPr>
          <w:rFonts w:ascii="GHEA Mariam" w:hAnsi="GHEA Mariam"/>
        </w:rPr>
      </w:pPr>
    </w:p>
    <w:p w14:paraId="6BA2E7EB" w14:textId="77777777" w:rsidR="00B76F26" w:rsidRPr="00B76F26" w:rsidRDefault="00B76F26" w:rsidP="00B76F26">
      <w:pPr>
        <w:pStyle w:val="mechtex"/>
        <w:rPr>
          <w:rFonts w:ascii="GHEA Mariam" w:hAnsi="GHEA Mariam"/>
        </w:rPr>
      </w:pPr>
    </w:p>
    <w:p w14:paraId="63A81263" w14:textId="77777777" w:rsidR="00B76F26" w:rsidRPr="00B76F26" w:rsidRDefault="00B76F26" w:rsidP="00B76F26">
      <w:pPr>
        <w:pStyle w:val="mechtex"/>
        <w:rPr>
          <w:rFonts w:ascii="GHEA Mariam" w:hAnsi="GHEA Mariam"/>
        </w:rPr>
      </w:pPr>
    </w:p>
    <w:p w14:paraId="41D64F15" w14:textId="77777777" w:rsidR="00B76F26" w:rsidRPr="00B76F26" w:rsidRDefault="00B76F26" w:rsidP="00B76F26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76F26">
        <w:rPr>
          <w:rFonts w:ascii="GHEA Mariam" w:hAnsi="GHEA Mariam" w:cs="Sylfaen"/>
        </w:rPr>
        <w:t>ՀԱՅԱՍՏԱՆԻ</w:t>
      </w:r>
      <w:r w:rsidRPr="00B76F26">
        <w:rPr>
          <w:rFonts w:ascii="GHEA Mariam" w:hAnsi="GHEA Mariam" w:cs="Arial Armenian"/>
        </w:rPr>
        <w:t xml:space="preserve">  </w:t>
      </w:r>
      <w:r w:rsidRPr="00B76F26">
        <w:rPr>
          <w:rFonts w:ascii="GHEA Mariam" w:hAnsi="GHEA Mariam" w:cs="Sylfaen"/>
        </w:rPr>
        <w:t>ՀԱՆՐԱՊԵՏՈՒԹՅԱՆ</w:t>
      </w:r>
      <w:proofErr w:type="gramEnd"/>
    </w:p>
    <w:p w14:paraId="55A4C0C7" w14:textId="77777777" w:rsidR="00B76F26" w:rsidRPr="00B76F26" w:rsidRDefault="00B76F26" w:rsidP="00B76F26">
      <w:pPr>
        <w:pStyle w:val="mechtex"/>
        <w:ind w:firstLine="720"/>
        <w:jc w:val="left"/>
        <w:rPr>
          <w:rFonts w:ascii="GHEA Mariam" w:hAnsi="GHEA Mariam" w:cs="Sylfaen"/>
        </w:rPr>
      </w:pPr>
      <w:r w:rsidRPr="00B76F26">
        <w:rPr>
          <w:rFonts w:ascii="GHEA Mariam" w:hAnsi="GHEA Mariam"/>
        </w:rPr>
        <w:t xml:space="preserve">  </w:t>
      </w:r>
      <w:r w:rsidRPr="00B76F26">
        <w:rPr>
          <w:rFonts w:ascii="GHEA Mariam" w:hAnsi="GHEA Mariam" w:cs="Sylfaen"/>
        </w:rPr>
        <w:t>ՎԱՐՉԱՊԵՏԻ ԱՇԽԱՏԱԿԱԶՄԻ</w:t>
      </w:r>
    </w:p>
    <w:p w14:paraId="4FF475C7" w14:textId="77777777" w:rsidR="00B76F26" w:rsidRDefault="00B76F26" w:rsidP="00B76F26">
      <w:pPr>
        <w:pStyle w:val="mechtex"/>
        <w:ind w:firstLine="720"/>
        <w:jc w:val="left"/>
        <w:rPr>
          <w:rFonts w:ascii="GHEA Mariam" w:hAnsi="GHEA Mariam" w:cs="Sylfaen"/>
        </w:rPr>
      </w:pPr>
      <w:r w:rsidRPr="00B76F26">
        <w:rPr>
          <w:rFonts w:ascii="GHEA Mariam" w:hAnsi="GHEA Mariam" w:cs="Sylfaen"/>
        </w:rPr>
        <w:t xml:space="preserve">                 ՂԵԿԱՎԱՐ</w:t>
      </w:r>
      <w:r w:rsidRPr="00B76F26">
        <w:rPr>
          <w:rFonts w:ascii="GHEA Mariam" w:hAnsi="GHEA Mariam" w:cs="Arial Armenian"/>
        </w:rPr>
        <w:tab/>
        <w:t xml:space="preserve">                                                         </w:t>
      </w:r>
      <w:r w:rsidRPr="00B76F26">
        <w:rPr>
          <w:rFonts w:ascii="GHEA Mariam" w:hAnsi="GHEA Mariam" w:cs="Arial Armenian"/>
        </w:rPr>
        <w:tab/>
      </w:r>
      <w:r w:rsidRPr="00B76F26">
        <w:rPr>
          <w:rFonts w:ascii="GHEA Mariam" w:hAnsi="GHEA Mariam" w:cs="Arial Armenian"/>
        </w:rPr>
        <w:tab/>
      </w:r>
      <w:r w:rsidRPr="00B76F26">
        <w:rPr>
          <w:rFonts w:ascii="GHEA Mariam" w:hAnsi="GHEA Mariam" w:cs="Arial Armenian"/>
        </w:rPr>
        <w:tab/>
      </w:r>
      <w:r w:rsidRPr="00B76F26">
        <w:rPr>
          <w:rFonts w:ascii="GHEA Mariam" w:hAnsi="GHEA Mariam" w:cs="Arial Armenian"/>
        </w:rPr>
        <w:tab/>
      </w:r>
      <w:r w:rsidRPr="00B76F26">
        <w:rPr>
          <w:rFonts w:ascii="GHEA Mariam" w:hAnsi="GHEA Mariam" w:cs="Arial Armenian"/>
        </w:rPr>
        <w:tab/>
      </w:r>
      <w:r w:rsidRPr="00B76F26">
        <w:rPr>
          <w:rFonts w:ascii="GHEA Mariam" w:hAnsi="GHEA Mariam" w:cs="Arial Armenian"/>
        </w:rPr>
        <w:tab/>
      </w:r>
      <w:r w:rsidRPr="00B76F26">
        <w:rPr>
          <w:rFonts w:ascii="GHEA Mariam" w:hAnsi="GHEA Mariam" w:cs="Arial Armenian"/>
        </w:rPr>
        <w:tab/>
        <w:t>Է</w:t>
      </w:r>
      <w:r w:rsidRPr="00B76F26">
        <w:rPr>
          <w:rFonts w:ascii="GHEA Mariam" w:hAnsi="GHEA Mariam" w:cs="Sylfaen"/>
        </w:rPr>
        <w:t>.</w:t>
      </w:r>
      <w:r w:rsidRPr="00B76F26">
        <w:rPr>
          <w:rFonts w:ascii="GHEA Mariam" w:hAnsi="GHEA Mariam" w:cs="Arial Armenian"/>
        </w:rPr>
        <w:t xml:space="preserve"> ԱՂԱՋԱՆ</w:t>
      </w:r>
      <w:r w:rsidRPr="00B76F26">
        <w:rPr>
          <w:rFonts w:ascii="GHEA Mariam" w:hAnsi="GHEA Mariam" w:cs="Sylfaen"/>
        </w:rPr>
        <w:t>ՅԱՆ</w:t>
      </w:r>
      <w:bookmarkStart w:id="0" w:name="_GoBack"/>
      <w:bookmarkEnd w:id="0"/>
    </w:p>
    <w:sectPr w:rsidR="00B76F26" w:rsidSect="00970A90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65D9D" w14:textId="77777777" w:rsidR="00314A8E" w:rsidRDefault="00314A8E">
      <w:r>
        <w:separator/>
      </w:r>
    </w:p>
  </w:endnote>
  <w:endnote w:type="continuationSeparator" w:id="0">
    <w:p w14:paraId="7D06B93B" w14:textId="77777777" w:rsidR="00314A8E" w:rsidRDefault="0031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D10B7" w14:textId="208B7F96" w:rsidR="00051953" w:rsidRDefault="00051953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BE07DE">
      <w:rPr>
        <w:noProof/>
        <w:sz w:val="18"/>
      </w:rPr>
      <w:t>1523k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18432" w14:textId="7A4249E3" w:rsidR="00051953" w:rsidRPr="00BE07DE" w:rsidRDefault="00051953" w:rsidP="00BE07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8BA5F" w14:textId="1990F7D8" w:rsidR="00051953" w:rsidRPr="00BE07DE" w:rsidRDefault="00051953" w:rsidP="00BE0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D09B2" w14:textId="77777777" w:rsidR="00314A8E" w:rsidRDefault="00314A8E">
      <w:r>
        <w:separator/>
      </w:r>
    </w:p>
  </w:footnote>
  <w:footnote w:type="continuationSeparator" w:id="0">
    <w:p w14:paraId="3D261231" w14:textId="77777777" w:rsidR="00314A8E" w:rsidRDefault="0031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452F9" w14:textId="77777777" w:rsidR="00051953" w:rsidRDefault="0005195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B200377" w14:textId="77777777" w:rsidR="00051953" w:rsidRDefault="00051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C5CF0" w14:textId="77777777" w:rsidR="00051953" w:rsidRDefault="000519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F26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17DCD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CB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1953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0E7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0C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A41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A8E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52C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1E6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779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41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7ED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4B3D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4F3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5EC9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A90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374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A1D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6F26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AC3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7DE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30D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407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679F8B"/>
  <w15:chartTrackingRefBased/>
  <w15:docId w15:val="{C99C7ED0-A212-40BF-B473-337BD25B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6F26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B76F26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rsid w:val="00B76F26"/>
    <w:rPr>
      <w:rFonts w:ascii="Arial Armenian" w:hAnsi="Arial Armenian"/>
      <w:sz w:val="22"/>
      <w:lang w:eastAsia="ru-RU"/>
    </w:rPr>
  </w:style>
  <w:style w:type="character" w:styleId="Strong">
    <w:name w:val="Strong"/>
    <w:qFormat/>
    <w:rsid w:val="00B76F26"/>
    <w:rPr>
      <w:b/>
      <w:bCs/>
    </w:rPr>
  </w:style>
  <w:style w:type="paragraph" w:styleId="BalloonText">
    <w:name w:val="Balloon Text"/>
    <w:basedOn w:val="Normal"/>
    <w:link w:val="BalloonTextChar"/>
    <w:rsid w:val="00874B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4B3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36AE-27C7-4420-8991-3C1925E7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50852/oneclick/1523k.voroshum.docx?token=a33aed6cd4bcb27ab53337eb86864eba</cp:keywords>
  <dc:description/>
  <cp:lastModifiedBy>Lusine Khazarian</cp:lastModifiedBy>
  <cp:revision>6</cp:revision>
  <cp:lastPrinted>2019-11-07T11:13:00Z</cp:lastPrinted>
  <dcterms:created xsi:type="dcterms:W3CDTF">2019-11-07T06:13:00Z</dcterms:created>
  <dcterms:modified xsi:type="dcterms:W3CDTF">2019-11-08T11:31:00Z</dcterms:modified>
</cp:coreProperties>
</file>